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proofErr w:type="gramEnd"/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8C28D7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8C28D7">
        <w:rPr>
          <w:rFonts w:ascii="Times New Roman" w:hAnsi="Times New Roman" w:cs="Times New Roman"/>
          <w:bCs/>
          <w:iCs/>
          <w:sz w:val="24"/>
          <w:szCs w:val="24"/>
        </w:rPr>
        <w:t xml:space="preserve">12.12.2019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8C28D7">
        <w:rPr>
          <w:rFonts w:ascii="Times New Roman" w:hAnsi="Times New Roman" w:cs="Times New Roman"/>
          <w:bCs/>
          <w:iCs/>
          <w:sz w:val="24"/>
          <w:szCs w:val="24"/>
        </w:rPr>
        <w:t>911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  <w:proofErr w:type="gramEnd"/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</w:t>
      </w:r>
      <w:proofErr w:type="gramStart"/>
      <w:r w:rsidRPr="007A6B1B">
        <w:rPr>
          <w:rFonts w:ascii="Times New Roman" w:hAnsi="Times New Roman" w:cs="Times New Roman"/>
          <w:b/>
          <w:sz w:val="28"/>
          <w:szCs w:val="28"/>
        </w:rPr>
        <w:t>КОММУНАЛЬНОЕ  ХОЗЯЙСТВО</w:t>
      </w:r>
      <w:proofErr w:type="gramEnd"/>
      <w:r w:rsidRPr="007A6B1B">
        <w:rPr>
          <w:rFonts w:ascii="Times New Roman" w:hAnsi="Times New Roman" w:cs="Times New Roman"/>
          <w:b/>
          <w:sz w:val="28"/>
          <w:szCs w:val="28"/>
        </w:rPr>
        <w:t xml:space="preserve">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</w:t>
            </w:r>
            <w:proofErr w:type="gramEnd"/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одернизация объектов коммунальной </w:t>
            </w:r>
            <w:proofErr w:type="gramStart"/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инфраструктуры  округа</w:t>
            </w:r>
            <w:proofErr w:type="gramEnd"/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</w:t>
            </w:r>
            <w:proofErr w:type="gramStart"/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инженерной  и</w:t>
            </w:r>
            <w:proofErr w:type="gramEnd"/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Энергосбережение и повышение </w:t>
            </w:r>
            <w:proofErr w:type="gramStart"/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</w:t>
            </w:r>
            <w:proofErr w:type="gramEnd"/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</w:t>
            </w:r>
            <w:proofErr w:type="gramStart"/>
            <w:r w:rsidRPr="000552B8">
              <w:rPr>
                <w:rFonts w:ascii="Times New Roman" w:hAnsi="Times New Roman"/>
                <w:sz w:val="28"/>
                <w:szCs w:val="28"/>
              </w:rPr>
              <w:t>системы  благоустройства</w:t>
            </w:r>
            <w:proofErr w:type="gramEnd"/>
            <w:r w:rsidRPr="00055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gramStart"/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сохранности</w:t>
            </w:r>
            <w:proofErr w:type="gramEnd"/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ов </w:t>
            </w:r>
            <w:proofErr w:type="gramStart"/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и  улучшение</w:t>
            </w:r>
            <w:proofErr w:type="gramEnd"/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</w:t>
            </w:r>
            <w:proofErr w:type="gramStart"/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мориалов,   </w:t>
            </w:r>
            <w:proofErr w:type="gramEnd"/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  км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proofErr w:type="gramStart"/>
            <w:r w:rsidRPr="004A75F5">
              <w:rPr>
                <w:rFonts w:ascii="Times New Roman" w:hAnsi="Times New Roman"/>
                <w:sz w:val="28"/>
                <w:szCs w:val="28"/>
              </w:rPr>
              <w:t>приобретенных  частотных</w:t>
            </w:r>
            <w:proofErr w:type="gramEnd"/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тыс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</w:t>
            </w:r>
            <w:proofErr w:type="gramStart"/>
            <w:r w:rsidR="00172AB2">
              <w:rPr>
                <w:rFonts w:ascii="Times New Roman" w:hAnsi="Times New Roman"/>
                <w:sz w:val="28"/>
                <w:szCs w:val="28"/>
              </w:rPr>
              <w:t>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годы – 740 414, 6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63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57,2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F64B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8 057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4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281 221,</w:t>
            </w:r>
            <w:proofErr w:type="gramStart"/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63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proofErr w:type="gramEnd"/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35,0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84 686, 034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8C28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</w:t>
            </w:r>
            <w:proofErr w:type="gramStart"/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взносов  на</w:t>
            </w:r>
            <w:proofErr w:type="gramEnd"/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Снижение  к</w:t>
            </w:r>
            <w:proofErr w:type="gramEnd"/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</w:t>
      </w:r>
      <w:proofErr w:type="gramStart"/>
      <w:r w:rsidRPr="00E84166">
        <w:rPr>
          <w:rFonts w:ascii="Times New Roman" w:hAnsi="Times New Roman"/>
          <w:sz w:val="28"/>
          <w:szCs w:val="28"/>
          <w:lang w:val="ru-RU"/>
        </w:rPr>
        <w:t>хозяйство  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благоустройство  округа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представляет собой динамично развивающуюся отрасль и включает в себя объекты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отребителям. Для ее решения необходимо строительство новых объектов коммунальной инфраструктуры округа,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а  также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- с усовершенствованным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окрытием  -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роект  округа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Муром «Светлый город», рамках которого за 2014 год заменено 62%  газоразрядных светильников заменены на светодиодные,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тал победителем Второго Всероссийского конкурса проектов в сфере энергосбережения, повышения энергоэффективности и развития энергетики. А за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ериод  2014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>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одхода  со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и  задач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7A6B1B">
        <w:rPr>
          <w:rFonts w:ascii="Times New Roman" w:hAnsi="Times New Roman"/>
          <w:sz w:val="28"/>
          <w:szCs w:val="28"/>
        </w:rPr>
        <w:t>системы  благоустройства</w:t>
      </w:r>
      <w:proofErr w:type="gramEnd"/>
      <w:r w:rsidRPr="007A6B1B">
        <w:rPr>
          <w:rFonts w:ascii="Times New Roman" w:hAnsi="Times New Roman"/>
          <w:sz w:val="28"/>
          <w:szCs w:val="28"/>
        </w:rPr>
        <w:t xml:space="preserve">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Обеспечение  с</w:t>
      </w:r>
      <w:r>
        <w:rPr>
          <w:rFonts w:ascii="Times New Roman" w:hAnsi="Times New Roman"/>
          <w:sz w:val="28"/>
          <w:szCs w:val="28"/>
          <w:lang w:val="ru-RU"/>
        </w:rPr>
        <w:t>охраннос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8C28D7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8C28D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</w:t>
            </w:r>
            <w:proofErr w:type="gramStart"/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запланированы  расходы</w:t>
            </w:r>
            <w:proofErr w:type="gramEnd"/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Управления ЖКХ.</w:t>
            </w:r>
          </w:p>
        </w:tc>
      </w:tr>
      <w:tr w:rsidR="00E346C5" w:rsidRPr="008C28D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-Благоустройство и текущее </w:t>
            </w:r>
            <w:proofErr w:type="gramStart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одержание  кладбищ</w:t>
            </w:r>
            <w:proofErr w:type="gramEnd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8C28D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8C28D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8C28D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8C28D7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8C28D7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8C28D7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8C28D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8C28D7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8C28D7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8C28D7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</w:t>
            </w:r>
            <w:proofErr w:type="gramStart"/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8C28D7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8C28D7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пос.фабрики</w:t>
            </w:r>
            <w:proofErr w:type="gramEnd"/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8C28D7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8C28D7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8C28D7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8C28D7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годы»  изложен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</w:t>
      </w:r>
      <w:proofErr w:type="gramStart"/>
      <w:r w:rsidRPr="003478EF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A54F4C">
        <w:rPr>
          <w:rFonts w:ascii="Times New Roman" w:hAnsi="Times New Roman"/>
          <w:sz w:val="28"/>
          <w:szCs w:val="28"/>
          <w:lang w:val="ru-RU"/>
        </w:rPr>
        <w:t>740</w:t>
      </w:r>
      <w:proofErr w:type="gramEnd"/>
      <w:r w:rsidR="00A54F4C">
        <w:rPr>
          <w:rFonts w:ascii="Times New Roman" w:hAnsi="Times New Roman"/>
          <w:sz w:val="28"/>
          <w:szCs w:val="28"/>
          <w:lang w:val="ru-RU"/>
        </w:rPr>
        <w:t xml:space="preserve"> 414, 66</w:t>
      </w:r>
      <w:r w:rsidR="006A3E06">
        <w:rPr>
          <w:rFonts w:ascii="Times New Roman" w:hAnsi="Times New Roman"/>
          <w:sz w:val="28"/>
          <w:szCs w:val="28"/>
          <w:lang w:val="ru-RU"/>
        </w:rPr>
        <w:t xml:space="preserve"> 3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</w:t>
      </w:r>
      <w:proofErr w:type="gramStart"/>
      <w:r w:rsidRPr="003478EF">
        <w:rPr>
          <w:rFonts w:ascii="Times New Roman" w:hAnsi="Times New Roman"/>
          <w:sz w:val="28"/>
          <w:szCs w:val="28"/>
          <w:lang w:val="ru-RU"/>
        </w:rPr>
        <w:t>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</w:t>
      </w:r>
      <w:proofErr w:type="gramEnd"/>
      <w:r w:rsidR="008623BF" w:rsidRPr="003478EF">
        <w:rPr>
          <w:rFonts w:ascii="Times New Roman" w:hAnsi="Times New Roman"/>
          <w:sz w:val="28"/>
          <w:szCs w:val="28"/>
          <w:lang w:val="ru-RU"/>
        </w:rPr>
        <w:t xml:space="preserve">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8C28D7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A54F4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0414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429">
              <w:rPr>
                <w:rFonts w:ascii="Times New Roman" w:hAnsi="Times New Roman" w:cs="Times New Roman"/>
                <w:sz w:val="27"/>
                <w:szCs w:val="27"/>
              </w:rPr>
              <w:t>633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A54F4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221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35429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A54F4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2357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A54F4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35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057,4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686,0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по перечислению </w:t>
      </w:r>
      <w:proofErr w:type="gramStart"/>
      <w:r w:rsidRPr="0070610E">
        <w:rPr>
          <w:rFonts w:ascii="Times New Roman" w:hAnsi="Times New Roman" w:cs="Times New Roman"/>
          <w:sz w:val="28"/>
          <w:szCs w:val="28"/>
        </w:rPr>
        <w:t>взносов  на</w:t>
      </w:r>
      <w:proofErr w:type="gramEnd"/>
      <w:r w:rsidRPr="0070610E">
        <w:rPr>
          <w:rFonts w:ascii="Times New Roman" w:hAnsi="Times New Roman" w:cs="Times New Roman"/>
          <w:sz w:val="28"/>
          <w:szCs w:val="28"/>
        </w:rPr>
        <w:t xml:space="preserve">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ог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8C28D7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8C28D7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подлежащих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6B1B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7A6B1B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ценки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эффективности  Программы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proofErr w:type="gramStart"/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</w:t>
      </w:r>
      <w:proofErr w:type="gramEnd"/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8C28D7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A6B1B">
        <w:rPr>
          <w:rFonts w:ascii="Times New Roman" w:hAnsi="Times New Roman" w:cs="Times New Roman"/>
          <w:sz w:val="28"/>
          <w:szCs w:val="28"/>
        </w:rPr>
        <w:t>Паспорт  подпрограммы</w:t>
      </w:r>
      <w:proofErr w:type="gramEnd"/>
      <w:r w:rsidRPr="007A6B1B">
        <w:rPr>
          <w:rFonts w:ascii="Times New Roman" w:hAnsi="Times New Roman" w:cs="Times New Roman"/>
          <w:sz w:val="28"/>
          <w:szCs w:val="28"/>
        </w:rPr>
        <w:t xml:space="preserve">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мориалов,   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  км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DA40C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4 4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DA40C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710,1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97 611,5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6 380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дной из важных задач является поддержание санитарного порядка, удаление загрязнений, накапливающихся на городских территориях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и  приводящих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площадей,  видовых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безопасность  движения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lastRenderedPageBreak/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реализации  мероприятий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ru-RU"/>
        </w:rPr>
        <w:t>системы  благоустройства</w:t>
      </w:r>
      <w:proofErr w:type="gramEnd"/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ru-RU"/>
        </w:rPr>
        <w:t>подпрограммы  направлена</w:t>
      </w:r>
      <w:proofErr w:type="gramEnd"/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запланированы  расходы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- Отлов, подбор и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ar-SA"/>
        </w:rPr>
        <w:t>утилизация  безнадзорных</w:t>
      </w:r>
      <w:proofErr w:type="gramEnd"/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- Благоустройство и текущее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ar-SA"/>
        </w:rPr>
        <w:t>содержание  кладбищ</w:t>
      </w:r>
      <w:proofErr w:type="gramEnd"/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ar-SA"/>
        </w:rPr>
        <w:t>эксплуатацию  сетей</w:t>
      </w:r>
      <w:proofErr w:type="gramEnd"/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proofErr w:type="gramStart"/>
      <w:r>
        <w:rPr>
          <w:rFonts w:ascii="Times New Roman" w:hAnsi="Times New Roman"/>
          <w:sz w:val="28"/>
          <w:szCs w:val="28"/>
          <w:lang w:val="ru-RU" w:eastAsia="ar-SA"/>
        </w:rPr>
        <w:t>основных ,</w:t>
      </w:r>
      <w:proofErr w:type="gram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proofErr w:type="gramStart"/>
      <w:r w:rsidRPr="003954A7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DA40CF">
        <w:rPr>
          <w:rFonts w:ascii="Times New Roman" w:hAnsi="Times New Roman"/>
          <w:sz w:val="28"/>
          <w:szCs w:val="28"/>
          <w:lang w:val="ru-RU"/>
        </w:rPr>
        <w:t>294</w:t>
      </w:r>
      <w:proofErr w:type="gramEnd"/>
      <w:r w:rsidR="00DA40CF">
        <w:rPr>
          <w:rFonts w:ascii="Times New Roman" w:hAnsi="Times New Roman"/>
          <w:sz w:val="28"/>
          <w:szCs w:val="28"/>
          <w:lang w:val="ru-RU"/>
        </w:rPr>
        <w:t xml:space="preserve"> 403, 70</w:t>
      </w:r>
      <w:r w:rsidR="00585D61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8C28D7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A40C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4 4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A40CF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61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A40C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71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A40CF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380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рациональное </w:t>
      </w:r>
      <w:proofErr w:type="gramStart"/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управление  благоустройством</w:t>
      </w:r>
      <w:proofErr w:type="gramEnd"/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-улучшение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санитарной  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7A6B1B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7A6B1B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рамках  подпрограммы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8C28D7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РУКТУРЫ ОКРУГА МУР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201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proofErr w:type="gramEnd"/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</w:t>
            </w:r>
            <w:proofErr w:type="gramEnd"/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  к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8C28D7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279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Start"/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proofErr w:type="gramEnd"/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27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583,9</w:t>
            </w:r>
            <w:r w:rsidR="00CC3B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работы  объектов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услуги  с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и  задачи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</w:t>
      </w:r>
      <w:proofErr w:type="gramStart"/>
      <w:r w:rsidRPr="00B17BDA">
        <w:rPr>
          <w:rFonts w:ascii="Times New Roman" w:hAnsi="Times New Roman"/>
          <w:sz w:val="28"/>
          <w:szCs w:val="28"/>
          <w:lang w:val="ru-RU"/>
        </w:rPr>
        <w:t>целью  улучшения</w:t>
      </w:r>
      <w:proofErr w:type="gramEnd"/>
      <w:r w:rsidRPr="00B17BDA">
        <w:rPr>
          <w:rFonts w:ascii="Times New Roman" w:hAnsi="Times New Roman"/>
          <w:sz w:val="28"/>
          <w:szCs w:val="28"/>
          <w:lang w:val="ru-RU"/>
        </w:rPr>
        <w:t xml:space="preserve">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вести  модернизаци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E114F3">
        <w:rPr>
          <w:rFonts w:ascii="Times New Roman" w:hAnsi="Times New Roman"/>
          <w:sz w:val="28"/>
          <w:szCs w:val="28"/>
          <w:lang w:val="ru-RU"/>
        </w:rPr>
        <w:t>40</w:t>
      </w:r>
      <w:proofErr w:type="gramEnd"/>
      <w:r w:rsidR="00E114F3">
        <w:rPr>
          <w:rFonts w:ascii="Times New Roman" w:hAnsi="Times New Roman"/>
          <w:sz w:val="28"/>
          <w:szCs w:val="28"/>
          <w:lang w:val="ru-RU"/>
        </w:rPr>
        <w:t xml:space="preserve"> 279</w:t>
      </w:r>
      <w:r>
        <w:rPr>
          <w:rFonts w:ascii="Times New Roman" w:hAnsi="Times New Roman"/>
          <w:sz w:val="28"/>
          <w:szCs w:val="28"/>
          <w:lang w:val="ru-RU"/>
        </w:rPr>
        <w:t xml:space="preserve">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8C28D7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2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27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83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proofErr w:type="gramStart"/>
      <w:r w:rsidRPr="00EB487A">
        <w:rPr>
          <w:rFonts w:ascii="Times New Roman" w:hAnsi="Times New Roman"/>
          <w:sz w:val="28"/>
          <w:szCs w:val="28"/>
        </w:rPr>
        <w:t>Таблица  №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еспечение  сохранности</w:t>
            </w:r>
            <w:proofErr w:type="gramEnd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домов </w:t>
            </w:r>
            <w:proofErr w:type="gramStart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  улучшение</w:t>
            </w:r>
            <w:proofErr w:type="gramEnd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8C28D7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«Реконструкция и капитальный ремонт общего имущества многоквартирных домов в округе </w:t>
      </w:r>
      <w:proofErr w:type="gramStart"/>
      <w:r w:rsidRPr="00EB487A">
        <w:rPr>
          <w:rFonts w:ascii="Times New Roman" w:hAnsi="Times New Roman"/>
          <w:bCs/>
          <w:sz w:val="28"/>
          <w:szCs w:val="28"/>
          <w:lang w:val="ru-RU"/>
        </w:rPr>
        <w:t>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</w:t>
      </w:r>
      <w:proofErr w:type="gramEnd"/>
      <w:r w:rsidR="00653354">
        <w:rPr>
          <w:rFonts w:ascii="Times New Roman" w:hAnsi="Times New Roman"/>
          <w:bCs/>
          <w:sz w:val="28"/>
          <w:szCs w:val="28"/>
          <w:lang w:val="ru-RU"/>
        </w:rPr>
        <w:t xml:space="preserve">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стоит  вопрос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о </w:t>
      </w:r>
      <w:proofErr w:type="gram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туплением  в</w:t>
      </w:r>
      <w:proofErr w:type="gram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</w:t>
      </w:r>
      <w:proofErr w:type="gram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локов,   </w:t>
      </w:r>
      <w:proofErr w:type="gram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размере  6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ходится 154, </w:t>
      </w:r>
      <w:proofErr w:type="gramStart"/>
      <w:r w:rsidR="00653354">
        <w:rPr>
          <w:rFonts w:ascii="Times New Roman" w:hAnsi="Times New Roman"/>
          <w:sz w:val="28"/>
          <w:szCs w:val="28"/>
          <w:lang w:val="ru-RU"/>
        </w:rPr>
        <w:t>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proofErr w:type="gramEnd"/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в  порядке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и  задачи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Приведение состояния многоквартирных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домов  в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м хозяйстве округа Муром и определенных целей подпрограммы,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основным  мероприятием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</w:t>
      </w:r>
      <w:proofErr w:type="gramEnd"/>
      <w:r w:rsidR="00D8449E">
        <w:rPr>
          <w:rFonts w:ascii="Times New Roman" w:hAnsi="Times New Roman"/>
          <w:sz w:val="28"/>
          <w:szCs w:val="28"/>
          <w:lang w:val="ru-RU"/>
        </w:rPr>
        <w:t xml:space="preserve">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</w:t>
      </w:r>
      <w:proofErr w:type="gramEnd"/>
      <w:r w:rsidR="006527A1">
        <w:rPr>
          <w:rFonts w:ascii="Times New Roman" w:hAnsi="Times New Roman"/>
          <w:sz w:val="28"/>
          <w:szCs w:val="28"/>
          <w:lang w:val="ru-RU"/>
        </w:rPr>
        <w:t xml:space="preserve">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8C28D7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*Данные денежные средства указаны прогнозно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и  подлежат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образования  округ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87A">
        <w:rPr>
          <w:rFonts w:ascii="Times New Roman" w:hAnsi="Times New Roman"/>
          <w:sz w:val="28"/>
          <w:szCs w:val="28"/>
        </w:rPr>
        <w:t>Таблица  №</w:t>
      </w:r>
      <w:proofErr w:type="gramEnd"/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487A">
        <w:rPr>
          <w:rFonts w:ascii="Times New Roman" w:hAnsi="Times New Roman" w:cs="Times New Roman"/>
          <w:sz w:val="28"/>
          <w:szCs w:val="28"/>
        </w:rPr>
        <w:t>Паспорт  подпрограммы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 xml:space="preserve">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8C28D7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тыс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</w:t>
            </w:r>
            <w:proofErr w:type="gramStart"/>
            <w:r w:rsidR="009B344A">
              <w:rPr>
                <w:rFonts w:ascii="Times New Roman" w:hAnsi="Times New Roman"/>
                <w:sz w:val="28"/>
                <w:szCs w:val="28"/>
              </w:rPr>
              <w:t>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1FC2">
              <w:rPr>
                <w:rFonts w:ascii="Times New Roman" w:hAnsi="Times New Roman" w:cs="Times New Roman"/>
                <w:sz w:val="28"/>
                <w:szCs w:val="28"/>
              </w:rPr>
              <w:t>к  2021</w:t>
            </w:r>
            <w:proofErr w:type="gramEnd"/>
            <w:r w:rsidR="00AA1F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proofErr w:type="gramStart"/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руб.в</w:t>
            </w:r>
            <w:proofErr w:type="gramEnd"/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Международная федерация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общества  Красного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gramStart"/>
      <w:r w:rsidR="00223B71" w:rsidRPr="00223B71">
        <w:rPr>
          <w:rFonts w:ascii="Times New Roman" w:hAnsi="Times New Roman"/>
          <w:sz w:val="28"/>
          <w:szCs w:val="28"/>
          <w:lang w:val="ru-RU"/>
        </w:rPr>
        <w:t>автодорогах  округа</w:t>
      </w:r>
      <w:proofErr w:type="gramEnd"/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</w:t>
      </w:r>
      <w:proofErr w:type="gramStart"/>
      <w:r w:rsidR="009A5F55" w:rsidRPr="00223B71">
        <w:rPr>
          <w:rFonts w:ascii="Times New Roman" w:hAnsi="Times New Roman"/>
          <w:sz w:val="28"/>
          <w:szCs w:val="28"/>
          <w:lang w:val="ru-RU"/>
        </w:rPr>
        <w:t>Ежегодно  в</w:t>
      </w:r>
      <w:proofErr w:type="gramEnd"/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 основным факторам, определяющим причины высокого уровня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аварийности  относится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>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недостаточное понимание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поддержки  администрации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</w:t>
      </w:r>
      <w:proofErr w:type="gramEnd"/>
      <w:r w:rsidRPr="000369AC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тыс.м</w:t>
      </w:r>
      <w:proofErr w:type="gramEnd"/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на  установку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спец.оборудования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proofErr w:type="gramStart"/>
      <w:r w:rsidRPr="00B15384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</w:t>
      </w:r>
      <w:proofErr w:type="gramEnd"/>
      <w:r w:rsidR="00E5109A">
        <w:rPr>
          <w:rFonts w:ascii="Times New Roman" w:hAnsi="Times New Roman"/>
          <w:sz w:val="28"/>
          <w:szCs w:val="28"/>
          <w:lang w:val="ru-RU"/>
        </w:rPr>
        <w:t xml:space="preserve">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</w:t>
      </w:r>
      <w:proofErr w:type="gramStart"/>
      <w:r w:rsidRPr="00B15384">
        <w:rPr>
          <w:rFonts w:ascii="Times New Roman" w:hAnsi="Times New Roman"/>
          <w:sz w:val="28"/>
          <w:szCs w:val="28"/>
          <w:lang w:val="ru-RU"/>
        </w:rPr>
        <w:t>подпрограммы  представлено</w:t>
      </w:r>
      <w:proofErr w:type="gramEnd"/>
      <w:r w:rsidRPr="00B15384">
        <w:rPr>
          <w:rFonts w:ascii="Times New Roman" w:hAnsi="Times New Roman"/>
          <w:sz w:val="28"/>
          <w:szCs w:val="28"/>
          <w:lang w:val="ru-RU"/>
        </w:rPr>
        <w:t xml:space="preserve">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8C28D7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BA73AC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BA73AC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8C28D7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8C28D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8C28D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8C28D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8C28D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040215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F84ED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gramStart"/>
            <w:r w:rsidR="00F84ED8">
              <w:rPr>
                <w:rFonts w:ascii="Times New Roman" w:hAnsi="Times New Roman" w:cs="Times New Roman"/>
                <w:sz w:val="28"/>
                <w:szCs w:val="28"/>
              </w:rPr>
              <w:t>составляет  48</w:t>
            </w:r>
            <w:proofErr w:type="gramEnd"/>
            <w:r w:rsidR="00F84ED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05,4 тыс.руб., в том числе: </w:t>
            </w:r>
          </w:p>
          <w:p w:rsidR="00DB0D22" w:rsidRPr="004D5792" w:rsidRDefault="00F84ED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8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F84ED8">
              <w:rPr>
                <w:iCs/>
                <w:sz w:val="28"/>
                <w:szCs w:val="28"/>
                <w:lang w:val="ru-RU" w:eastAsia="ru-RU"/>
              </w:rPr>
              <w:t>год – 2 0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,0 тыс. руб.- </w:t>
            </w:r>
            <w:proofErr w:type="gramStart"/>
            <w:r w:rsidR="00DA11F8">
              <w:rPr>
                <w:iCs/>
                <w:sz w:val="28"/>
                <w:szCs w:val="28"/>
                <w:lang w:val="ru-RU" w:eastAsia="ru-RU"/>
              </w:rPr>
              <w:t>мест.бюджет</w:t>
            </w:r>
            <w:proofErr w:type="gramEnd"/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</w:t>
            </w:r>
            <w:proofErr w:type="gramStart"/>
            <w:r>
              <w:rPr>
                <w:iCs/>
                <w:sz w:val="28"/>
                <w:szCs w:val="28"/>
                <w:lang w:val="ru-RU" w:eastAsia="ru-RU"/>
              </w:rPr>
              <w:t>обл.бюджет</w:t>
            </w:r>
            <w:proofErr w:type="gramEnd"/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,0 тыс. руб.- </w:t>
            </w:r>
            <w:proofErr w:type="gramStart"/>
            <w:r w:rsidR="00DA11F8">
              <w:rPr>
                <w:iCs/>
                <w:sz w:val="28"/>
                <w:szCs w:val="28"/>
                <w:lang w:val="ru-RU" w:eastAsia="ru-RU"/>
              </w:rPr>
              <w:t>мест.бюджет</w:t>
            </w:r>
            <w:proofErr w:type="gramEnd"/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8C28D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 xml:space="preserve">Для решения социальных проблем многодетных семей Законом Владимирской </w:t>
      </w:r>
      <w:proofErr w:type="gramStart"/>
      <w:r>
        <w:t>области  от</w:t>
      </w:r>
      <w:proofErr w:type="gramEnd"/>
      <w:r>
        <w:t xml:space="preserve">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proofErr w:type="gramStart"/>
      <w:r w:rsidRPr="004D5792">
        <w:rPr>
          <w:color w:val="auto"/>
          <w:sz w:val="28"/>
          <w:szCs w:val="28"/>
        </w:rPr>
        <w:t>За  период</w:t>
      </w:r>
      <w:proofErr w:type="gramEnd"/>
      <w:r w:rsidRPr="004D5792">
        <w:rPr>
          <w:color w:val="auto"/>
          <w:sz w:val="28"/>
          <w:szCs w:val="28"/>
        </w:rPr>
        <w:t xml:space="preserve">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</w:t>
      </w:r>
      <w:proofErr w:type="gramEnd"/>
      <w:r>
        <w:rPr>
          <w:color w:val="auto"/>
          <w:sz w:val="28"/>
          <w:szCs w:val="28"/>
        </w:rPr>
        <w:t>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ков многодетным семьям в соответствии </w:t>
      </w:r>
      <w:proofErr w:type="gramStart"/>
      <w:r>
        <w:rPr>
          <w:color w:val="auto"/>
          <w:sz w:val="28"/>
          <w:szCs w:val="28"/>
        </w:rPr>
        <w:t>с  порядком</w:t>
      </w:r>
      <w:proofErr w:type="gramEnd"/>
      <w:r>
        <w:rPr>
          <w:color w:val="auto"/>
          <w:sz w:val="28"/>
          <w:szCs w:val="28"/>
        </w:rPr>
        <w:t xml:space="preserve">, установленным ст. 2.1 Закона Владимирской области от 11.03.2010 № 11-ОЗ «О регулировании </w:t>
      </w:r>
      <w:r>
        <w:rPr>
          <w:color w:val="auto"/>
          <w:sz w:val="28"/>
          <w:szCs w:val="28"/>
        </w:rPr>
        <w:lastRenderedPageBreak/>
        <w:t>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беспечивает  разработку</w:t>
      </w:r>
      <w:proofErr w:type="gramEnd"/>
      <w:r>
        <w:rPr>
          <w:color w:val="auto"/>
          <w:sz w:val="28"/>
          <w:szCs w:val="28"/>
        </w:rPr>
        <w:t xml:space="preserve">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женерной 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</w:t>
      </w:r>
      <w:r w:rsidR="00040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ю инженерной и транспортной инфраструктурой по состоянию на 2019 год </w:t>
      </w:r>
      <w:proofErr w:type="gramStart"/>
      <w:r w:rsidRPr="00DF314B">
        <w:rPr>
          <w:rFonts w:ascii="Times New Roman" w:hAnsi="Times New Roman"/>
          <w:sz w:val="28"/>
          <w:szCs w:val="28"/>
          <w:lang w:val="ru-RU"/>
        </w:rPr>
        <w:t>изложен  в</w:t>
      </w:r>
      <w:proofErr w:type="gramEnd"/>
      <w:r w:rsidRPr="00DF314B">
        <w:rPr>
          <w:rFonts w:ascii="Times New Roman" w:hAnsi="Times New Roman"/>
          <w:sz w:val="28"/>
          <w:szCs w:val="28"/>
          <w:lang w:val="ru-RU"/>
        </w:rPr>
        <w:t xml:space="preserve">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8C28D7" w:rsidTr="00EB2885">
        <w:tc>
          <w:tcPr>
            <w:tcW w:w="445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6C062F" w:rsidTr="00EB2885">
        <w:tc>
          <w:tcPr>
            <w:tcW w:w="445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</w:t>
            </w:r>
            <w:r w:rsidR="0088196E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CF0B0C" w:rsidP="00124B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2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08,3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  <w:tr w:rsidR="000615C3" w:rsidRPr="00DE7AE9" w:rsidTr="00EB2885">
        <w:tc>
          <w:tcPr>
            <w:tcW w:w="4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92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0,0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 5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706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407,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</w:t>
      </w:r>
      <w:proofErr w:type="gramStart"/>
      <w:r w:rsidRPr="00DF314B">
        <w:rPr>
          <w:rFonts w:ascii="Times New Roman" w:hAnsi="Times New Roman" w:cs="Times New Roman"/>
          <w:sz w:val="28"/>
          <w:szCs w:val="28"/>
        </w:rPr>
        <w:t>инженерной  и</w:t>
      </w:r>
      <w:proofErr w:type="gramEnd"/>
      <w:r w:rsidRPr="00DF314B">
        <w:rPr>
          <w:rFonts w:ascii="Times New Roman" w:hAnsi="Times New Roman" w:cs="Times New Roman"/>
          <w:sz w:val="28"/>
          <w:szCs w:val="28"/>
        </w:rPr>
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6C062F">
        <w:rPr>
          <w:rFonts w:ascii="Times New Roman" w:hAnsi="Times New Roman" w:cs="Times New Roman"/>
          <w:sz w:val="28"/>
          <w:szCs w:val="28"/>
        </w:rPr>
        <w:t xml:space="preserve"> 48 1</w:t>
      </w:r>
      <w:r w:rsidR="001E55FC">
        <w:rPr>
          <w:rFonts w:ascii="Times New Roman" w:hAnsi="Times New Roman" w:cs="Times New Roman"/>
          <w:sz w:val="28"/>
          <w:szCs w:val="28"/>
        </w:rPr>
        <w:t>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8C28D7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</w:t>
            </w:r>
            <w:proofErr w:type="gramEnd"/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8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 0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1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4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E2993">
              <w:rPr>
                <w:rFonts w:ascii="Times New Roman" w:hAnsi="Times New Roman"/>
                <w:lang w:val="ru-RU"/>
              </w:rPr>
              <w:t>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 w:rsidR="009E299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0</w:t>
            </w:r>
            <w:r w:rsidR="005B2439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DF314B">
        <w:rPr>
          <w:rFonts w:ascii="Times New Roman" w:hAnsi="Times New Roman" w:cs="Times New Roman"/>
          <w:sz w:val="28"/>
          <w:szCs w:val="28"/>
        </w:rPr>
        <w:t>Порядок  и</w:t>
      </w:r>
      <w:proofErr w:type="gramEnd"/>
      <w:r w:rsidRPr="00DF314B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Е  МУР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Default="00B2105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Pr="00EB487A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энергетических </w:t>
            </w:r>
            <w:proofErr w:type="gramStart"/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ресурсов  в</w:t>
            </w:r>
            <w:proofErr w:type="gramEnd"/>
            <w:r w:rsidRPr="00B9309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Default="000E47B4" w:rsidP="00506C23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8C28D7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54F4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130,42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54F4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2 721,73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296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</w:t>
            </w:r>
            <w:proofErr w:type="gramStart"/>
            <w:r w:rsidR="00296ED4">
              <w:rPr>
                <w:rFonts w:ascii="Times New Roman" w:hAnsi="Times New Roman"/>
                <w:sz w:val="28"/>
                <w:szCs w:val="28"/>
                <w:lang w:val="ru-RU"/>
              </w:rPr>
              <w:t>230,42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proofErr w:type="gramEnd"/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296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- 821,7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E36EA8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от 23.11.2009 г. N 261-ФЗ "Об энергосбережении и о повышении </w:t>
      </w:r>
      <w:proofErr w:type="gramStart"/>
      <w:r w:rsidRPr="00123C8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Pr="00123C88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Необходимость кардинально повысить эффективность потребления энергии как фактора, определяющего </w:t>
      </w:r>
      <w:proofErr w:type="gramStart"/>
      <w:r w:rsidRPr="00123C88">
        <w:rPr>
          <w:rFonts w:ascii="Times New Roman" w:hAnsi="Times New Roman"/>
          <w:sz w:val="28"/>
          <w:szCs w:val="28"/>
          <w:lang w:val="ru-RU"/>
        </w:rPr>
        <w:t>конкурентоспособность страны и ее регионов</w:t>
      </w:r>
      <w:proofErr w:type="gramEnd"/>
      <w:r w:rsidRPr="00123C88">
        <w:rPr>
          <w:rFonts w:ascii="Times New Roman" w:hAnsi="Times New Roman"/>
          <w:sz w:val="28"/>
          <w:szCs w:val="28"/>
          <w:lang w:val="ru-RU"/>
        </w:rPr>
        <w:t xml:space="preserve">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DA40CF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A40CF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 w:rsidRPr="00DA40CF">
        <w:rPr>
          <w:rFonts w:ascii="Times New Roman" w:hAnsi="Times New Roman"/>
          <w:sz w:val="28"/>
          <w:szCs w:val="28"/>
          <w:lang w:val="ru-RU"/>
        </w:rPr>
        <w:t>м</w:t>
      </w:r>
      <w:r w:rsidR="00296ED4" w:rsidRPr="00DA40CF">
        <w:rPr>
          <w:rFonts w:ascii="Times New Roman" w:hAnsi="Times New Roman"/>
          <w:sz w:val="28"/>
          <w:szCs w:val="28"/>
          <w:lang w:val="ru-RU"/>
        </w:rPr>
        <w:t>мы планируется направить  12 130, 42</w:t>
      </w:r>
      <w:r w:rsidR="00E36EA8" w:rsidRPr="00DA40CF">
        <w:rPr>
          <w:rFonts w:ascii="Times New Roman" w:hAnsi="Times New Roman"/>
          <w:sz w:val="28"/>
          <w:szCs w:val="28"/>
          <w:lang w:val="ru-RU"/>
        </w:rPr>
        <w:t>5</w:t>
      </w:r>
      <w:r w:rsidR="007A699D" w:rsidRPr="00DA40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40CF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DA40CF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A40C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DA40CF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A40CF">
        <w:rPr>
          <w:rFonts w:ascii="Times New Roman" w:hAnsi="Times New Roman"/>
          <w:sz w:val="28"/>
          <w:szCs w:val="28"/>
        </w:rPr>
        <w:t>Таблица №</w:t>
      </w:r>
      <w:r w:rsidRPr="00DA40CF">
        <w:rPr>
          <w:rFonts w:ascii="Times New Roman" w:hAnsi="Times New Roman"/>
          <w:sz w:val="28"/>
          <w:szCs w:val="28"/>
          <w:lang w:val="ru-RU"/>
        </w:rPr>
        <w:t>2</w:t>
      </w:r>
      <w:r w:rsidRPr="00DA40C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327F80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DA40CF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A40CF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A40CF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36E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A40CF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3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36E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A40CF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21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A40CF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E36EA8" w:rsidP="00E36EA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E36EA8" w:rsidP="00E36EA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327F80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2 42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582,6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8 79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9 522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F64B60">
        <w:rPr>
          <w:rFonts w:ascii="Times New Roman" w:hAnsi="Times New Roman"/>
          <w:sz w:val="28"/>
          <w:szCs w:val="28"/>
          <w:lang w:val="ru-RU"/>
        </w:rPr>
        <w:t>ммы планируется направить 52 426,7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327F80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2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9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8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2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социальных билетов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6" w:rsidRDefault="00BD3896" w:rsidP="007A0FE0">
      <w:pPr>
        <w:spacing w:after="0" w:line="240" w:lineRule="auto"/>
      </w:pPr>
      <w:r>
        <w:separator/>
      </w:r>
    </w:p>
  </w:endnote>
  <w:endnote w:type="continuationSeparator" w:id="0">
    <w:p w:rsidR="00BD3896" w:rsidRDefault="00BD3896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4D" w:rsidRDefault="00FE4C4D">
    <w:pPr>
      <w:pStyle w:val="a7"/>
      <w:jc w:val="center"/>
    </w:pPr>
  </w:p>
  <w:p w:rsidR="00FE4C4D" w:rsidRDefault="00FE4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6" w:rsidRDefault="00BD3896" w:rsidP="007A0FE0">
      <w:pPr>
        <w:spacing w:after="0" w:line="240" w:lineRule="auto"/>
      </w:pPr>
      <w:r>
        <w:separator/>
      </w:r>
    </w:p>
  </w:footnote>
  <w:footnote w:type="continuationSeparator" w:id="0">
    <w:p w:rsidR="00BD3896" w:rsidRDefault="00BD3896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8439"/>
      <w:docPartObj>
        <w:docPartGallery w:val="Page Numbers (Top of Page)"/>
        <w:docPartUnique/>
      </w:docPartObj>
    </w:sdtPr>
    <w:sdtEndPr/>
    <w:sdtContent>
      <w:p w:rsidR="00FE4C4D" w:rsidRDefault="006C1C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C4D" w:rsidRDefault="00FE4C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4D" w:rsidRPr="00587275" w:rsidRDefault="006C1CB4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27F80">
      <w:rPr>
        <w:noProof/>
      </w:rPr>
      <w:t>84</w:t>
    </w:r>
    <w:r>
      <w:rPr>
        <w:noProof/>
      </w:rPr>
      <w:fldChar w:fldCharType="end"/>
    </w:r>
  </w:p>
  <w:p w:rsidR="00FE4C4D" w:rsidRDefault="00FE4C4D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0215"/>
    <w:rsid w:val="0004256F"/>
    <w:rsid w:val="000464AF"/>
    <w:rsid w:val="00047CE2"/>
    <w:rsid w:val="0005253B"/>
    <w:rsid w:val="000552B8"/>
    <w:rsid w:val="000615C3"/>
    <w:rsid w:val="00064F96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0A4A"/>
    <w:rsid w:val="000F121F"/>
    <w:rsid w:val="001008D8"/>
    <w:rsid w:val="00101413"/>
    <w:rsid w:val="001019E7"/>
    <w:rsid w:val="001019F7"/>
    <w:rsid w:val="00104749"/>
    <w:rsid w:val="001061E1"/>
    <w:rsid w:val="00111E12"/>
    <w:rsid w:val="00113721"/>
    <w:rsid w:val="00114AA4"/>
    <w:rsid w:val="001169F6"/>
    <w:rsid w:val="00116B72"/>
    <w:rsid w:val="001202A8"/>
    <w:rsid w:val="001226B0"/>
    <w:rsid w:val="00123C88"/>
    <w:rsid w:val="00124BF6"/>
    <w:rsid w:val="00125E22"/>
    <w:rsid w:val="001262E3"/>
    <w:rsid w:val="00133A13"/>
    <w:rsid w:val="00133D0B"/>
    <w:rsid w:val="00135AE0"/>
    <w:rsid w:val="00135D85"/>
    <w:rsid w:val="00137B7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5E3C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1E2"/>
    <w:rsid w:val="00255463"/>
    <w:rsid w:val="00257559"/>
    <w:rsid w:val="00257715"/>
    <w:rsid w:val="00260AB9"/>
    <w:rsid w:val="00261BE2"/>
    <w:rsid w:val="00263EA4"/>
    <w:rsid w:val="00265623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96ED4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C7E24"/>
    <w:rsid w:val="002D0174"/>
    <w:rsid w:val="002D2D43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27F80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67ADF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5476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6C23"/>
    <w:rsid w:val="00507E2E"/>
    <w:rsid w:val="00532206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6CD9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3E06"/>
    <w:rsid w:val="006A667D"/>
    <w:rsid w:val="006B3A0F"/>
    <w:rsid w:val="006C01A4"/>
    <w:rsid w:val="006C062F"/>
    <w:rsid w:val="006C1A04"/>
    <w:rsid w:val="006C1CB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016D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429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3B51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28D7"/>
    <w:rsid w:val="008C3BEC"/>
    <w:rsid w:val="008C3F16"/>
    <w:rsid w:val="008C6211"/>
    <w:rsid w:val="008C715B"/>
    <w:rsid w:val="008C78A1"/>
    <w:rsid w:val="008C7D43"/>
    <w:rsid w:val="008D5852"/>
    <w:rsid w:val="008E08B1"/>
    <w:rsid w:val="008E2933"/>
    <w:rsid w:val="008E4AAC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791"/>
    <w:rsid w:val="009068AC"/>
    <w:rsid w:val="00907AC2"/>
    <w:rsid w:val="009107FF"/>
    <w:rsid w:val="00910E04"/>
    <w:rsid w:val="0091475C"/>
    <w:rsid w:val="0091643F"/>
    <w:rsid w:val="009176B6"/>
    <w:rsid w:val="00920CB3"/>
    <w:rsid w:val="00925D9F"/>
    <w:rsid w:val="00927A42"/>
    <w:rsid w:val="00931BEB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6622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3650D"/>
    <w:rsid w:val="00A41C0A"/>
    <w:rsid w:val="00A43BC1"/>
    <w:rsid w:val="00A449DA"/>
    <w:rsid w:val="00A46B91"/>
    <w:rsid w:val="00A50F5C"/>
    <w:rsid w:val="00A54F4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3B08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89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3BA1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00EC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85614"/>
    <w:rsid w:val="00D90C71"/>
    <w:rsid w:val="00DA11F8"/>
    <w:rsid w:val="00DA40CF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4F3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36EA8"/>
    <w:rsid w:val="00E41EB3"/>
    <w:rsid w:val="00E43002"/>
    <w:rsid w:val="00E434CA"/>
    <w:rsid w:val="00E44B20"/>
    <w:rsid w:val="00E451F4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05A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4B60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4ED8"/>
    <w:rsid w:val="00F85DCE"/>
    <w:rsid w:val="00F910DA"/>
    <w:rsid w:val="00F92C20"/>
    <w:rsid w:val="00FA0601"/>
    <w:rsid w:val="00FA09B8"/>
    <w:rsid w:val="00FA1F67"/>
    <w:rsid w:val="00FA23CF"/>
    <w:rsid w:val="00FA45D1"/>
    <w:rsid w:val="00FA6247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E4C4D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1F5058"/>
  <w15:docId w15:val="{431DB0C3-6C1A-400F-AF8A-B5346326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2659-29E1-47D3-B4E6-F15F574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9503</Words>
  <Characters>11116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ор1</cp:lastModifiedBy>
  <cp:revision>3</cp:revision>
  <cp:lastPrinted>2019-12-06T13:36:00Z</cp:lastPrinted>
  <dcterms:created xsi:type="dcterms:W3CDTF">2019-12-12T08:25:00Z</dcterms:created>
  <dcterms:modified xsi:type="dcterms:W3CDTF">2019-12-12T08:25:00Z</dcterms:modified>
</cp:coreProperties>
</file>